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10FB" w14:textId="77777777" w:rsidR="00EC4499" w:rsidRDefault="00EC4499" w:rsidP="00EC4499">
      <w:pPr>
        <w:jc w:val="center"/>
        <w:rPr>
          <w:sz w:val="48"/>
          <w:szCs w:val="48"/>
          <w:lang w:eastAsia="nl-NL"/>
        </w:rPr>
      </w:pPr>
    </w:p>
    <w:p w14:paraId="092A79C1" w14:textId="77777777" w:rsidR="00EC4499" w:rsidRPr="00EC4499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</w:p>
    <w:p w14:paraId="3D8D8B4C" w14:textId="77777777" w:rsidR="00EC4499" w:rsidRDefault="00EC4499" w:rsidP="00EC449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314A" wp14:editId="5E98CA4F">
                <wp:simplePos x="0" y="0"/>
                <wp:positionH relativeFrom="column">
                  <wp:posOffset>3843020</wp:posOffset>
                </wp:positionH>
                <wp:positionV relativeFrom="paragraph">
                  <wp:posOffset>619125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E90C" w14:textId="7C9F3FAF" w:rsidR="0006788B" w:rsidRDefault="0006788B" w:rsidP="00EC4499">
                            <w:r>
                              <w:t>Naam: Jasper Spillenaar</w:t>
                            </w:r>
                          </w:p>
                          <w:p w14:paraId="3988402F" w14:textId="1CBC1418" w:rsidR="0006788B" w:rsidRDefault="0006788B" w:rsidP="00EC4499">
                            <w:r>
                              <w:t>Leerlingnummer: 1033547</w:t>
                            </w:r>
                          </w:p>
                          <w:p w14:paraId="3B132836" w14:textId="3D36E041" w:rsidR="0006788B" w:rsidRDefault="0006788B" w:rsidP="00EC4499">
                            <w:r>
                              <w:t>Datum: 1</w:t>
                            </w:r>
                            <w:r w:rsidR="00A26C27">
                              <w:t>0</w:t>
                            </w:r>
                            <w:bookmarkStart w:id="0" w:name="_GoBack"/>
                            <w:bookmarkEnd w:id="0"/>
                            <w:r>
                              <w:t>-</w:t>
                            </w:r>
                            <w:r w:rsidR="00A26C27">
                              <w:t>10</w:t>
                            </w:r>
                            <w:r>
                              <w:t>-2019</w:t>
                            </w:r>
                          </w:p>
                          <w:p w14:paraId="68FA70FD" w14:textId="2B1A5610" w:rsidR="0006788B" w:rsidRDefault="0006788B" w:rsidP="00EC4499">
                            <w:r>
                              <w:t>Versie: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D314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2.6pt;margin-top:487.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">
                <v:textbox style="mso-fit-shape-to-text:t">
                  <w:txbxContent>
                    <w:p w14:paraId="32DBE90C" w14:textId="7C9F3FAF" w:rsidR="0006788B" w:rsidRDefault="0006788B" w:rsidP="00EC4499">
                      <w:r>
                        <w:t>Naam: Jasper Spillenaar</w:t>
                      </w:r>
                    </w:p>
                    <w:p w14:paraId="3988402F" w14:textId="1CBC1418" w:rsidR="0006788B" w:rsidRDefault="0006788B" w:rsidP="00EC4499">
                      <w:r>
                        <w:t>Leerlingnummer: 1033547</w:t>
                      </w:r>
                    </w:p>
                    <w:p w14:paraId="3B132836" w14:textId="3D36E041" w:rsidR="0006788B" w:rsidRDefault="0006788B" w:rsidP="00EC4499">
                      <w:r>
                        <w:t>Datum: 1</w:t>
                      </w:r>
                      <w:r w:rsidR="00A26C27">
                        <w:t>0</w:t>
                      </w:r>
                      <w:bookmarkStart w:id="1" w:name="_GoBack"/>
                      <w:bookmarkEnd w:id="1"/>
                      <w:r>
                        <w:t>-</w:t>
                      </w:r>
                      <w:r w:rsidR="00A26C27">
                        <w:t>10</w:t>
                      </w:r>
                      <w:r>
                        <w:t>-2019</w:t>
                      </w:r>
                    </w:p>
                    <w:p w14:paraId="68FA70FD" w14:textId="2B1A5610" w:rsidR="0006788B" w:rsidRDefault="0006788B" w:rsidP="00EC4499">
                      <w:r>
                        <w:t>Versie: 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14:paraId="7A25C68F" w14:textId="77777777" w:rsidR="00EC4499" w:rsidRDefault="00EC4499" w:rsidP="00EC4499">
      <w:pPr>
        <w:pStyle w:val="Ondertitel"/>
        <w:rPr>
          <w:lang w:eastAsia="nl-NL"/>
        </w:rPr>
      </w:pPr>
    </w:p>
    <w:bookmarkStart w:id="2" w:name="_Toc19131922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63F67FE" w14:textId="77777777" w:rsidR="00EC4499" w:rsidRDefault="00EC4499" w:rsidP="00EC4499">
          <w:pPr>
            <w:pStyle w:val="Kop1"/>
            <w:jc w:val="left"/>
          </w:pPr>
          <w:r>
            <w:t>Inhoudsopgave</w:t>
          </w:r>
          <w:bookmarkEnd w:id="2"/>
        </w:p>
        <w:p w14:paraId="6F02C74F" w14:textId="7012B64F" w:rsidR="008D51CD" w:rsidRDefault="00EC44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922" w:history="1">
            <w:r w:rsidR="008D51CD" w:rsidRPr="00AF12BA">
              <w:rPr>
                <w:rStyle w:val="Hyperlink"/>
                <w:noProof/>
              </w:rPr>
              <w:t>Inhoudsopgave</w:t>
            </w:r>
            <w:r w:rsidR="008D51CD">
              <w:rPr>
                <w:noProof/>
                <w:webHidden/>
              </w:rPr>
              <w:tab/>
            </w:r>
            <w:r w:rsidR="008D51CD">
              <w:rPr>
                <w:noProof/>
                <w:webHidden/>
              </w:rPr>
              <w:fldChar w:fldCharType="begin"/>
            </w:r>
            <w:r w:rsidR="008D51CD">
              <w:rPr>
                <w:noProof/>
                <w:webHidden/>
              </w:rPr>
              <w:instrText xml:space="preserve"> PAGEREF _Toc19131922 \h </w:instrText>
            </w:r>
            <w:r w:rsidR="008D51CD">
              <w:rPr>
                <w:noProof/>
                <w:webHidden/>
              </w:rPr>
            </w:r>
            <w:r w:rsidR="008D51CD">
              <w:rPr>
                <w:noProof/>
                <w:webHidden/>
              </w:rPr>
              <w:fldChar w:fldCharType="separate"/>
            </w:r>
            <w:r w:rsidR="00C01FEA">
              <w:rPr>
                <w:noProof/>
                <w:webHidden/>
              </w:rPr>
              <w:t>2</w:t>
            </w:r>
            <w:r w:rsidR="008D51CD">
              <w:rPr>
                <w:noProof/>
                <w:webHidden/>
              </w:rPr>
              <w:fldChar w:fldCharType="end"/>
            </w:r>
          </w:hyperlink>
        </w:p>
        <w:p w14:paraId="58A51610" w14:textId="5C32094C" w:rsidR="008D51CD" w:rsidRDefault="004872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31923" w:history="1">
            <w:r w:rsidR="008D51CD" w:rsidRPr="00AF12BA">
              <w:rPr>
                <w:rStyle w:val="Hyperlink"/>
                <w:noProof/>
              </w:rPr>
              <w:t>Technische specificaties</w:t>
            </w:r>
            <w:r w:rsidR="008D51CD">
              <w:rPr>
                <w:noProof/>
                <w:webHidden/>
              </w:rPr>
              <w:tab/>
            </w:r>
            <w:r w:rsidR="008D51CD">
              <w:rPr>
                <w:noProof/>
                <w:webHidden/>
              </w:rPr>
              <w:fldChar w:fldCharType="begin"/>
            </w:r>
            <w:r w:rsidR="008D51CD">
              <w:rPr>
                <w:noProof/>
                <w:webHidden/>
              </w:rPr>
              <w:instrText xml:space="preserve"> PAGEREF _Toc19131923 \h </w:instrText>
            </w:r>
            <w:r w:rsidR="008D51CD">
              <w:rPr>
                <w:noProof/>
                <w:webHidden/>
              </w:rPr>
            </w:r>
            <w:r w:rsidR="008D51CD">
              <w:rPr>
                <w:noProof/>
                <w:webHidden/>
              </w:rPr>
              <w:fldChar w:fldCharType="separate"/>
            </w:r>
            <w:r w:rsidR="00C01FEA">
              <w:rPr>
                <w:noProof/>
                <w:webHidden/>
              </w:rPr>
              <w:t>3</w:t>
            </w:r>
            <w:r w:rsidR="008D51CD">
              <w:rPr>
                <w:noProof/>
                <w:webHidden/>
              </w:rPr>
              <w:fldChar w:fldCharType="end"/>
            </w:r>
          </w:hyperlink>
        </w:p>
        <w:p w14:paraId="504C4119" w14:textId="48647C13" w:rsidR="008D51CD" w:rsidRDefault="004872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31924" w:history="1">
            <w:r w:rsidR="008D51CD" w:rsidRPr="00AF12BA">
              <w:rPr>
                <w:rStyle w:val="Hyperlink"/>
                <w:noProof/>
              </w:rPr>
              <w:t>Relationeel datamodel</w:t>
            </w:r>
            <w:r w:rsidR="008D51CD">
              <w:rPr>
                <w:noProof/>
                <w:webHidden/>
              </w:rPr>
              <w:tab/>
            </w:r>
            <w:r w:rsidR="008D51CD">
              <w:rPr>
                <w:noProof/>
                <w:webHidden/>
              </w:rPr>
              <w:fldChar w:fldCharType="begin"/>
            </w:r>
            <w:r w:rsidR="008D51CD">
              <w:rPr>
                <w:noProof/>
                <w:webHidden/>
              </w:rPr>
              <w:instrText xml:space="preserve"> PAGEREF _Toc19131924 \h </w:instrText>
            </w:r>
            <w:r w:rsidR="008D51CD">
              <w:rPr>
                <w:noProof/>
                <w:webHidden/>
              </w:rPr>
            </w:r>
            <w:r w:rsidR="008D51CD">
              <w:rPr>
                <w:noProof/>
                <w:webHidden/>
              </w:rPr>
              <w:fldChar w:fldCharType="separate"/>
            </w:r>
            <w:r w:rsidR="00C01FEA">
              <w:rPr>
                <w:noProof/>
                <w:webHidden/>
              </w:rPr>
              <w:t>4</w:t>
            </w:r>
            <w:r w:rsidR="008D51CD">
              <w:rPr>
                <w:noProof/>
                <w:webHidden/>
              </w:rPr>
              <w:fldChar w:fldCharType="end"/>
            </w:r>
          </w:hyperlink>
        </w:p>
        <w:p w14:paraId="2313780B" w14:textId="3AEE368D"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14:paraId="3CF10BB2" w14:textId="77777777"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14:paraId="25B794A2" w14:textId="7964BCE0" w:rsidR="00EC4499" w:rsidRPr="007E3D62" w:rsidRDefault="00EC4499" w:rsidP="007E3D62">
      <w:pPr>
        <w:pStyle w:val="Kop1"/>
        <w:rPr>
          <w:b/>
          <w:szCs w:val="48"/>
        </w:rPr>
      </w:pPr>
      <w:bookmarkStart w:id="3" w:name="_Toc19131923"/>
      <w:r w:rsidRPr="002478F3">
        <w:rPr>
          <w:szCs w:val="48"/>
        </w:rPr>
        <w:lastRenderedPageBreak/>
        <w:t>Technische specificaties</w:t>
      </w:r>
      <w:bookmarkEnd w:id="3"/>
    </w:p>
    <w:p w14:paraId="1D2279E2" w14:textId="355C876C" w:rsidR="007E3D62" w:rsidRDefault="007E3D62" w:rsidP="007E3D62">
      <w:pPr>
        <w:pStyle w:val="Geenafstand"/>
        <w:rPr>
          <w:rFonts w:cstheme="minorHAnsi"/>
        </w:rPr>
      </w:pPr>
      <w:r w:rsidRPr="007E3D62">
        <w:rPr>
          <w:rFonts w:cstheme="minorHAnsi"/>
        </w:rPr>
        <w:t>Use Case Diagram</w:t>
      </w:r>
      <w:r w:rsidR="00607AA3">
        <w:rPr>
          <w:rFonts w:cstheme="minorHAnsi"/>
        </w:rPr>
        <w:t>:</w:t>
      </w:r>
    </w:p>
    <w:p w14:paraId="39C3FC3F" w14:textId="42EFDEE6" w:rsidR="00B07585" w:rsidRDefault="002369C5" w:rsidP="007E3D62">
      <w:pPr>
        <w:pStyle w:val="Geenafstand"/>
        <w:rPr>
          <w:rFonts w:cstheme="minorHAnsi"/>
        </w:rPr>
      </w:pPr>
      <w:r>
        <w:rPr>
          <w:noProof/>
        </w:rPr>
        <w:drawing>
          <wp:inline distT="0" distB="0" distL="0" distR="0" wp14:anchorId="0746EFE8" wp14:editId="476E3C4C">
            <wp:extent cx="5238750" cy="66579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C070" w14:textId="04945917" w:rsidR="00607AA3" w:rsidRDefault="00607AA3" w:rsidP="007E3D62">
      <w:pPr>
        <w:pStyle w:val="Geenafstand"/>
        <w:rPr>
          <w:rFonts w:cstheme="minorHAnsi"/>
        </w:rPr>
      </w:pPr>
    </w:p>
    <w:p w14:paraId="4A2A7702" w14:textId="4C95E1C3" w:rsidR="00607AA3" w:rsidRPr="007E3D62" w:rsidRDefault="00607AA3" w:rsidP="007E3D62">
      <w:pPr>
        <w:pStyle w:val="Geenafstand"/>
        <w:rPr>
          <w:rFonts w:cstheme="minorHAnsi"/>
        </w:rPr>
      </w:pPr>
    </w:p>
    <w:p w14:paraId="4271B2CA" w14:textId="77777777" w:rsidR="0045000A" w:rsidRDefault="0045000A" w:rsidP="00F2106A">
      <w:pPr>
        <w:pStyle w:val="Kop1"/>
        <w:jc w:val="left"/>
        <w:rPr>
          <w:szCs w:val="48"/>
        </w:rPr>
      </w:pPr>
      <w:bookmarkStart w:id="4" w:name="_Toc19131924"/>
    </w:p>
    <w:p w14:paraId="6800E1D2" w14:textId="7D010FD6" w:rsidR="00EC4499" w:rsidRDefault="00EC4499" w:rsidP="00BD1C66">
      <w:pPr>
        <w:pStyle w:val="Kop1"/>
        <w:rPr>
          <w:b/>
          <w:szCs w:val="48"/>
        </w:rPr>
      </w:pPr>
      <w:r w:rsidRPr="002478F3">
        <w:rPr>
          <w:szCs w:val="48"/>
        </w:rPr>
        <w:t>Relationeel datamodel</w:t>
      </w:r>
      <w:bookmarkEnd w:id="4"/>
      <w:r>
        <w:br/>
      </w:r>
    </w:p>
    <w:p w14:paraId="27DBBF6C" w14:textId="41FA5965" w:rsidR="00DC08BC" w:rsidRDefault="00DC08BC" w:rsidP="00DC08BC"/>
    <w:p w14:paraId="4B5E7382" w14:textId="2E339E3C" w:rsidR="00DC08BC" w:rsidRDefault="00C01FEA" w:rsidP="00DC08BC">
      <w:r>
        <w:rPr>
          <w:noProof/>
        </w:rPr>
        <w:drawing>
          <wp:anchor distT="0" distB="0" distL="114300" distR="114300" simplePos="0" relativeHeight="251660288" behindDoc="0" locked="0" layoutInCell="1" allowOverlap="1" wp14:anchorId="6CD5C5AE" wp14:editId="260DBA9C">
            <wp:simplePos x="0" y="0"/>
            <wp:positionH relativeFrom="column">
              <wp:posOffset>635</wp:posOffset>
            </wp:positionH>
            <wp:positionV relativeFrom="paragraph">
              <wp:posOffset>243840</wp:posOffset>
            </wp:positionV>
            <wp:extent cx="5760720" cy="3442335"/>
            <wp:effectExtent l="0" t="0" r="0" b="57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EDBB1" w14:textId="09208188" w:rsidR="00DC08BC" w:rsidRDefault="00DC08BC" w:rsidP="00DC08BC"/>
    <w:p w14:paraId="2A84DF91" w14:textId="6351BDA3" w:rsidR="00DC08BC" w:rsidRDefault="00DC08BC" w:rsidP="00DC08BC"/>
    <w:p w14:paraId="1E0DA142" w14:textId="60865EEE" w:rsidR="00DC08BC" w:rsidRDefault="00DC08BC" w:rsidP="00DC08BC"/>
    <w:p w14:paraId="0D32B31F" w14:textId="74F9CCD3" w:rsidR="00DC08BC" w:rsidRDefault="00DC08BC" w:rsidP="00DC08BC"/>
    <w:p w14:paraId="5B5C08C1" w14:textId="3D9F74A7" w:rsidR="00DC08BC" w:rsidRDefault="00DC08BC" w:rsidP="00DC08BC"/>
    <w:p w14:paraId="52C32FEE" w14:textId="01A08850" w:rsidR="00DC08BC" w:rsidRDefault="00DC08BC" w:rsidP="00DC08BC"/>
    <w:p w14:paraId="717C78B4" w14:textId="5357B9A2" w:rsidR="00DC08BC" w:rsidRDefault="00DC08BC" w:rsidP="00DC08BC"/>
    <w:p w14:paraId="6EB4E8C1" w14:textId="4D2340BF" w:rsidR="00DC08BC" w:rsidRDefault="00DC08BC" w:rsidP="00DC08BC"/>
    <w:p w14:paraId="69F83F84" w14:textId="1917FDAF" w:rsidR="0045000A" w:rsidRDefault="0045000A" w:rsidP="00DC08BC"/>
    <w:p w14:paraId="06E43974" w14:textId="13D25181" w:rsidR="0020667A" w:rsidRDefault="0020667A" w:rsidP="00DC08BC"/>
    <w:p w14:paraId="70DA3430" w14:textId="5303FC28" w:rsidR="0020667A" w:rsidRDefault="0020667A" w:rsidP="00DC08BC"/>
    <w:p w14:paraId="6C89F396" w14:textId="5C756AA5" w:rsidR="0020667A" w:rsidRDefault="0020667A" w:rsidP="00DC08BC"/>
    <w:p w14:paraId="178A6AAD" w14:textId="2E631D0E" w:rsidR="0020667A" w:rsidRDefault="0020667A" w:rsidP="00DC08BC"/>
    <w:p w14:paraId="545AD53B" w14:textId="03E7A07E" w:rsidR="00773542" w:rsidRDefault="00773542" w:rsidP="00DC08BC"/>
    <w:p w14:paraId="613828EF" w14:textId="1DF29AF4" w:rsidR="00773542" w:rsidRDefault="00773542" w:rsidP="00DC08BC"/>
    <w:p w14:paraId="5AE87050" w14:textId="4E2CA2ED" w:rsidR="00773542" w:rsidRDefault="00773542" w:rsidP="00DC08BC"/>
    <w:p w14:paraId="2F11F31E" w14:textId="3E33C4D4" w:rsidR="00773542" w:rsidRDefault="00773542" w:rsidP="00DC08BC"/>
    <w:p w14:paraId="01EBB68A" w14:textId="399CEED0" w:rsidR="00773542" w:rsidRDefault="00773542" w:rsidP="00DC08BC"/>
    <w:p w14:paraId="3D3CA849" w14:textId="4466D973" w:rsidR="00773542" w:rsidRDefault="00773542" w:rsidP="00DC08BC"/>
    <w:p w14:paraId="2DE1B66D" w14:textId="4BD605FE" w:rsidR="00773542" w:rsidRDefault="00773542" w:rsidP="00DC08BC"/>
    <w:p w14:paraId="39BB3C3A" w14:textId="0E7AD8C3" w:rsidR="00773542" w:rsidRDefault="00773542" w:rsidP="00DC08BC"/>
    <w:p w14:paraId="776B3EB6" w14:textId="6DFABAC0" w:rsidR="00773542" w:rsidRDefault="00773542" w:rsidP="00DC08BC"/>
    <w:p w14:paraId="23074F55" w14:textId="3D1F1451" w:rsidR="00773542" w:rsidRDefault="00773542" w:rsidP="00DC08BC"/>
    <w:p w14:paraId="16690DC9" w14:textId="505625DF" w:rsidR="00773542" w:rsidRDefault="00773542" w:rsidP="00DC08BC"/>
    <w:p w14:paraId="7983B46F" w14:textId="75AF955E" w:rsidR="00773542" w:rsidRPr="00DC08BC" w:rsidRDefault="00773542" w:rsidP="00DC08BC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EC4499" w:rsidRPr="00422A94" w14:paraId="4768EC85" w14:textId="77777777" w:rsidTr="007E3D62">
        <w:tc>
          <w:tcPr>
            <w:tcW w:w="992" w:type="pct"/>
            <w:shd w:val="clear" w:color="auto" w:fill="BFBFBF"/>
          </w:tcPr>
          <w:p w14:paraId="04E4120E" w14:textId="77777777" w:rsidR="00EC4499" w:rsidRPr="00422A94" w:rsidRDefault="00EC4499" w:rsidP="007E3D6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3C95519E" w14:textId="45CA26AC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sUserBundle</w:t>
            </w:r>
          </w:p>
        </w:tc>
      </w:tr>
      <w:tr w:rsidR="00EC4499" w:rsidRPr="00422A94" w14:paraId="109C63E9" w14:textId="77777777" w:rsidTr="007E3D6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1F468728" w14:textId="77777777" w:rsidR="00EC4499" w:rsidRPr="00422A94" w:rsidRDefault="00EC4499" w:rsidP="007E3D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BBBF07" w14:textId="7F6C7952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el waar alle inloggegevens komen te staan</w:t>
            </w:r>
          </w:p>
        </w:tc>
      </w:tr>
      <w:tr w:rsidR="00EC4499" w:rsidRPr="00422A94" w14:paraId="4C68C688" w14:textId="77777777" w:rsidTr="00DC08BC">
        <w:tc>
          <w:tcPr>
            <w:tcW w:w="992" w:type="pct"/>
            <w:shd w:val="clear" w:color="auto" w:fill="BFBFBF"/>
          </w:tcPr>
          <w:p w14:paraId="5AB19891" w14:textId="77777777" w:rsidR="00EC4499" w:rsidRPr="00422A94" w:rsidRDefault="00EC4499" w:rsidP="007E3D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6A36D1FB" w14:textId="77777777" w:rsidR="00EC4499" w:rsidRPr="00422A94" w:rsidRDefault="00EC4499" w:rsidP="007E3D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54228C2F" w14:textId="0C0275D1" w:rsidR="00EC4499" w:rsidRPr="00422A94" w:rsidRDefault="00EC4499" w:rsidP="007E3D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EC4499" w:rsidRPr="00422A94" w14:paraId="1AD70C7D" w14:textId="77777777" w:rsidTr="00DC08BC">
        <w:tc>
          <w:tcPr>
            <w:tcW w:w="992" w:type="pct"/>
            <w:shd w:val="clear" w:color="auto" w:fill="auto"/>
          </w:tcPr>
          <w:p w14:paraId="6A9538FA" w14:textId="702ABC8A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14:paraId="79B7CC66" w14:textId="7DDDF7EF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</w:t>
            </w:r>
          </w:p>
        </w:tc>
        <w:tc>
          <w:tcPr>
            <w:tcW w:w="3204" w:type="pct"/>
            <w:shd w:val="clear" w:color="auto" w:fill="auto"/>
          </w:tcPr>
          <w:p w14:paraId="1B294F61" w14:textId="3E0A45D4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naam teksten gebruikt.</w:t>
            </w:r>
          </w:p>
        </w:tc>
      </w:tr>
      <w:tr w:rsidR="00EC4499" w:rsidRPr="00422A94" w14:paraId="6FE3B1CB" w14:textId="77777777" w:rsidTr="00DC08BC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706DF7E" w14:textId="73610D88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DB8B492" w14:textId="2423D49F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61F43009" w14:textId="6BC7530D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het password zowel letters als cijfer als tekens kan gebruiken.</w:t>
            </w:r>
          </w:p>
        </w:tc>
      </w:tr>
      <w:tr w:rsidR="00EC4499" w:rsidRPr="00422A94" w14:paraId="10FE74D1" w14:textId="77777777" w:rsidTr="00DC08BC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0D28A180" w14:textId="05854235" w:rsidR="00EC4499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AC85C93" w14:textId="263AB71C" w:rsidR="00EC4499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239472A2" w14:textId="529DA880" w:rsidR="00EC4499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je zowel tekst als tekens als cijfers kan gebruiken in een email.</w:t>
            </w:r>
          </w:p>
        </w:tc>
      </w:tr>
      <w:tr w:rsidR="00EC4499" w:rsidRPr="00422A94" w14:paraId="6057BDD9" w14:textId="77777777" w:rsidTr="007E3D62">
        <w:tc>
          <w:tcPr>
            <w:tcW w:w="992" w:type="pct"/>
            <w:shd w:val="clear" w:color="auto" w:fill="BFBFBF"/>
          </w:tcPr>
          <w:p w14:paraId="0CD41FBD" w14:textId="77777777" w:rsidR="00EC4499" w:rsidRPr="00422A94" w:rsidRDefault="00EC4499" w:rsidP="007E3D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40D256C6" w14:textId="4D925477" w:rsidR="00EC4499" w:rsidRPr="00422A94" w:rsidRDefault="00EC4499" w:rsidP="007E3D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EC4499" w:rsidRPr="00422A94" w14:paraId="5BA8366E" w14:textId="77777777" w:rsidTr="007E3D62">
        <w:tc>
          <w:tcPr>
            <w:tcW w:w="992" w:type="pct"/>
            <w:shd w:val="clear" w:color="auto" w:fill="auto"/>
          </w:tcPr>
          <w:p w14:paraId="211B1875" w14:textId="77777777" w:rsidR="00EC4499" w:rsidRPr="00422A94" w:rsidRDefault="00EC4499" w:rsidP="007E3D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27860630" w14:textId="4BB06961" w:rsidR="00EC4499" w:rsidRPr="00422A94" w:rsidRDefault="00DC08BC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én op meer relatie</w:t>
            </w:r>
            <w:r w:rsidR="00773542">
              <w:rPr>
                <w:rFonts w:ascii="Calibri" w:hAnsi="Calibri"/>
              </w:rPr>
              <w:t xml:space="preserve"> met</w:t>
            </w:r>
            <w:r>
              <w:rPr>
                <w:rFonts w:ascii="Calibri" w:hAnsi="Calibri"/>
              </w:rPr>
              <w:t xml:space="preserve"> </w:t>
            </w:r>
            <w:r w:rsidR="00773542">
              <w:rPr>
                <w:rFonts w:ascii="Calibri" w:hAnsi="Calibri"/>
              </w:rPr>
              <w:t xml:space="preserve">reaction </w:t>
            </w:r>
            <w:r>
              <w:rPr>
                <w:rFonts w:ascii="Calibri" w:hAnsi="Calibri"/>
              </w:rPr>
              <w:t xml:space="preserve">omdat één </w:t>
            </w:r>
            <w:r w:rsidR="00773542">
              <w:rPr>
                <w:rFonts w:ascii="Calibri" w:hAnsi="Calibri"/>
              </w:rPr>
              <w:t>user</w:t>
            </w:r>
            <w:r>
              <w:rPr>
                <w:rFonts w:ascii="Calibri" w:hAnsi="Calibri"/>
              </w:rPr>
              <w:t xml:space="preserve"> meerdere </w:t>
            </w:r>
            <w:r w:rsidR="00773542">
              <w:rPr>
                <w:rFonts w:ascii="Calibri" w:hAnsi="Calibri"/>
              </w:rPr>
              <w:t>reacties kan plaatsen</w:t>
            </w:r>
            <w:r>
              <w:rPr>
                <w:rFonts w:ascii="Calibri" w:hAnsi="Calibri"/>
              </w:rPr>
              <w:t>.</w:t>
            </w:r>
          </w:p>
        </w:tc>
      </w:tr>
      <w:tr w:rsidR="00773542" w:rsidRPr="00422A94" w14:paraId="049DA68E" w14:textId="77777777" w:rsidTr="007E3D62">
        <w:tc>
          <w:tcPr>
            <w:tcW w:w="992" w:type="pct"/>
            <w:shd w:val="clear" w:color="auto" w:fill="auto"/>
          </w:tcPr>
          <w:p w14:paraId="310301D3" w14:textId="5F26FAAC" w:rsidR="00773542" w:rsidRPr="00422A94" w:rsidRDefault="00773542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5B69CB00" w14:textId="51D4AAD6" w:rsidR="00773542" w:rsidRDefault="00773542" w:rsidP="007E3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én op meer relatie met post omdat één user meerdere posts kan plaatsen</w:t>
            </w:r>
          </w:p>
        </w:tc>
      </w:tr>
    </w:tbl>
    <w:p w14:paraId="4A235763" w14:textId="3C7577F7" w:rsidR="0045000A" w:rsidRDefault="0045000A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DC08BC" w:rsidRPr="00422A94" w14:paraId="0911880D" w14:textId="77777777" w:rsidTr="002369C5">
        <w:tc>
          <w:tcPr>
            <w:tcW w:w="992" w:type="pct"/>
            <w:shd w:val="clear" w:color="auto" w:fill="BFBFBF"/>
          </w:tcPr>
          <w:p w14:paraId="6310117F" w14:textId="77777777" w:rsidR="00DC08BC" w:rsidRPr="00422A94" w:rsidRDefault="00DC08BC" w:rsidP="002369C5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7A7C2E84" w14:textId="29645EFF" w:rsidR="00DC08BC" w:rsidRPr="00CF24FB" w:rsidRDefault="00866A19" w:rsidP="002369C5">
            <w:r>
              <w:t>Reaction</w:t>
            </w:r>
          </w:p>
        </w:tc>
      </w:tr>
      <w:tr w:rsidR="00DC08BC" w:rsidRPr="00422A94" w14:paraId="2AABB70A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009D0536" w14:textId="77777777" w:rsidR="00DC08BC" w:rsidRPr="00422A94" w:rsidRDefault="00DC08BC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DD9BB8" w14:textId="17BB771A" w:rsidR="00DC08BC" w:rsidRPr="00422A94" w:rsidRDefault="00DC08BC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bel </w:t>
            </w:r>
            <w:r w:rsidR="00523C8D">
              <w:rPr>
                <w:rFonts w:ascii="Calibri" w:hAnsi="Calibri"/>
              </w:rPr>
              <w:t xml:space="preserve">waar alle </w:t>
            </w:r>
            <w:r w:rsidR="00866A19">
              <w:rPr>
                <w:rFonts w:ascii="Calibri" w:hAnsi="Calibri"/>
              </w:rPr>
              <w:t>reaction in worden opgeslagen</w:t>
            </w:r>
          </w:p>
        </w:tc>
      </w:tr>
      <w:tr w:rsidR="00DC08BC" w:rsidRPr="00422A94" w14:paraId="63B9DFC7" w14:textId="77777777" w:rsidTr="002369C5">
        <w:tc>
          <w:tcPr>
            <w:tcW w:w="992" w:type="pct"/>
            <w:shd w:val="clear" w:color="auto" w:fill="BFBFBF"/>
          </w:tcPr>
          <w:p w14:paraId="1899CDC5" w14:textId="77777777" w:rsidR="00DC08BC" w:rsidRPr="00422A94" w:rsidRDefault="00DC08BC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5F77B334" w14:textId="77777777" w:rsidR="00DC08BC" w:rsidRPr="00422A94" w:rsidRDefault="00DC08BC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0E22AFAB" w14:textId="3B7DE985" w:rsidR="00DC08BC" w:rsidRPr="00422A94" w:rsidRDefault="00DC08BC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DC08BC" w:rsidRPr="00422A94" w14:paraId="735A51C5" w14:textId="77777777" w:rsidTr="002369C5">
        <w:tc>
          <w:tcPr>
            <w:tcW w:w="992" w:type="pct"/>
            <w:shd w:val="clear" w:color="auto" w:fill="auto"/>
          </w:tcPr>
          <w:p w14:paraId="6CCAB905" w14:textId="7F96A853" w:rsidR="00DC08BC" w:rsidRPr="00422A94" w:rsidRDefault="00866A19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3828EBF4" w14:textId="4B9F8E12" w:rsidR="00DC08BC" w:rsidRPr="00422A94" w:rsidRDefault="007346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</w:p>
        </w:tc>
        <w:tc>
          <w:tcPr>
            <w:tcW w:w="3204" w:type="pct"/>
            <w:shd w:val="clear" w:color="auto" w:fill="auto"/>
          </w:tcPr>
          <w:p w14:paraId="14F0C24A" w14:textId="1B6D9D7D" w:rsidR="00DC08BC" w:rsidRPr="00422A94" w:rsidRDefault="007346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een ID alleen maar integers gebruikt</w:t>
            </w:r>
          </w:p>
        </w:tc>
      </w:tr>
      <w:tr w:rsidR="00734625" w:rsidRPr="00422A94" w14:paraId="08C702B3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AFFD7F1" w14:textId="3CDE6D78" w:rsidR="00734625" w:rsidRPr="00422A94" w:rsidRDefault="00734625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40C2F9C" w14:textId="2F52B470" w:rsidR="00734625" w:rsidRPr="00422A94" w:rsidRDefault="00734625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128B65A4" w14:textId="2F89DC7E" w:rsidR="00734625" w:rsidRPr="00422A94" w:rsidRDefault="00734625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een ID alleen maar integers gebruikt</w:t>
            </w:r>
          </w:p>
        </w:tc>
      </w:tr>
      <w:tr w:rsidR="00734625" w14:paraId="5E89EA86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5BF3064" w14:textId="4BF93D38" w:rsidR="00734625" w:rsidRDefault="00866A19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_i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2B06258" w14:textId="498670A6" w:rsidR="00734625" w:rsidRDefault="00734625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63B980AA" w14:textId="121C967F" w:rsidR="00734625" w:rsidRDefault="00734625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een ID alleen maar integers gebruikt</w:t>
            </w:r>
          </w:p>
        </w:tc>
      </w:tr>
      <w:tr w:rsidR="00734625" w14:paraId="2F09AEF0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0B31B7E" w14:textId="03010822" w:rsidR="00734625" w:rsidRDefault="00866A19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y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232916F" w14:textId="71799331" w:rsidR="00734625" w:rsidRDefault="00866A19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09020F18" w14:textId="46FEFA6C" w:rsidR="00734625" w:rsidRDefault="00866A19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body tekst erin moet kunnen opslaan</w:t>
            </w:r>
          </w:p>
        </w:tc>
      </w:tr>
      <w:tr w:rsidR="00734625" w:rsidRPr="00422A94" w14:paraId="6080C3B5" w14:textId="77777777" w:rsidTr="002369C5">
        <w:tc>
          <w:tcPr>
            <w:tcW w:w="992" w:type="pct"/>
            <w:shd w:val="clear" w:color="auto" w:fill="BFBFBF"/>
          </w:tcPr>
          <w:p w14:paraId="6BF6FEAE" w14:textId="479A109C" w:rsidR="00734625" w:rsidRPr="00422A94" w:rsidRDefault="00734625" w:rsidP="0073462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7D95378B" w14:textId="7E350C0F" w:rsidR="00734625" w:rsidRPr="00422A94" w:rsidRDefault="00734625" w:rsidP="0073462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734625" w:rsidRPr="00422A94" w14:paraId="4E126B8B" w14:textId="77777777" w:rsidTr="002369C5">
        <w:tc>
          <w:tcPr>
            <w:tcW w:w="992" w:type="pct"/>
            <w:shd w:val="clear" w:color="auto" w:fill="auto"/>
          </w:tcPr>
          <w:p w14:paraId="46E0EC77" w14:textId="43ECEABF" w:rsidR="00734625" w:rsidRPr="00422A94" w:rsidRDefault="00734625" w:rsidP="0073462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DDC78C8" w14:textId="5DF0AD33" w:rsidR="00734625" w:rsidRPr="00422A94" w:rsidRDefault="00734625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r op één relatie met fosUserBundle omdat </w:t>
            </w:r>
            <w:r w:rsidR="00866A19">
              <w:rPr>
                <w:rFonts w:ascii="Calibri" w:hAnsi="Calibri"/>
              </w:rPr>
              <w:t>éé</w:t>
            </w:r>
            <w:r>
              <w:rPr>
                <w:rFonts w:ascii="Calibri" w:hAnsi="Calibri"/>
              </w:rPr>
              <w:t xml:space="preserve">n user meerdere </w:t>
            </w:r>
            <w:r w:rsidR="00866A19">
              <w:rPr>
                <w:rFonts w:ascii="Calibri" w:hAnsi="Calibri"/>
              </w:rPr>
              <w:t>reacties kan plaatsen</w:t>
            </w:r>
          </w:p>
        </w:tc>
      </w:tr>
      <w:tr w:rsidR="00734625" w:rsidRPr="00422A94" w14:paraId="095210BE" w14:textId="77777777" w:rsidTr="002369C5">
        <w:tc>
          <w:tcPr>
            <w:tcW w:w="992" w:type="pct"/>
            <w:shd w:val="clear" w:color="auto" w:fill="auto"/>
          </w:tcPr>
          <w:p w14:paraId="04AA528B" w14:textId="0BA0FD6C" w:rsidR="00734625" w:rsidRPr="00422A94" w:rsidRDefault="00734625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152D6395" w14:textId="3F661622" w:rsidR="00734625" w:rsidRDefault="00734625" w:rsidP="007346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r op één relatie met </w:t>
            </w:r>
            <w:r w:rsidR="00866A19">
              <w:rPr>
                <w:rFonts w:ascii="Calibri" w:hAnsi="Calibri"/>
              </w:rPr>
              <w:t>post omdat één post meerdere reacties kan hebben.</w:t>
            </w:r>
          </w:p>
        </w:tc>
      </w:tr>
    </w:tbl>
    <w:p w14:paraId="0F3A98D6" w14:textId="311B4B4E" w:rsidR="00734625" w:rsidRDefault="00734625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1EFA6EAF" w14:textId="0804B4BE" w:rsidR="00A54427" w:rsidRDefault="00A54427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0825D0AA" w14:textId="711767C8" w:rsidR="00A54427" w:rsidRDefault="00A54427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34CD3B0" w14:textId="3FDB1F64" w:rsidR="00A54427" w:rsidRDefault="00A54427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14D6547" w14:textId="092A1362" w:rsidR="00A54427" w:rsidRDefault="00A54427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0F2CE118" w14:textId="2157EB7B" w:rsidR="00A54427" w:rsidRDefault="00A54427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734625" w:rsidRPr="00422A94" w14:paraId="1BEE7062" w14:textId="77777777" w:rsidTr="002369C5">
        <w:tc>
          <w:tcPr>
            <w:tcW w:w="992" w:type="pct"/>
            <w:shd w:val="clear" w:color="auto" w:fill="BFBFBF"/>
          </w:tcPr>
          <w:p w14:paraId="33499970" w14:textId="77777777" w:rsidR="00734625" w:rsidRPr="00422A94" w:rsidRDefault="00734625" w:rsidP="002369C5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29903282" w14:textId="79D0231E" w:rsidR="00734625" w:rsidRPr="00422A94" w:rsidRDefault="00EC7EF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y</w:t>
            </w:r>
          </w:p>
        </w:tc>
      </w:tr>
      <w:tr w:rsidR="00734625" w:rsidRPr="00422A94" w14:paraId="35B09731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255A1A33" w14:textId="77777777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ABCBA8" w14:textId="6D98AE9B" w:rsidR="00734625" w:rsidRPr="00422A94" w:rsidRDefault="007346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bel waar alle </w:t>
            </w:r>
            <w:r w:rsidR="00EC7EF5">
              <w:rPr>
                <w:rFonts w:ascii="Calibri" w:hAnsi="Calibri"/>
              </w:rPr>
              <w:t>categorieën in koment te staan</w:t>
            </w:r>
          </w:p>
        </w:tc>
      </w:tr>
      <w:tr w:rsidR="00734625" w:rsidRPr="00422A94" w14:paraId="073673E0" w14:textId="77777777" w:rsidTr="002369C5">
        <w:tc>
          <w:tcPr>
            <w:tcW w:w="992" w:type="pct"/>
            <w:shd w:val="clear" w:color="auto" w:fill="BFBFBF"/>
          </w:tcPr>
          <w:p w14:paraId="52A4FE41" w14:textId="77777777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EBADA15" w14:textId="77777777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014D22A3" w14:textId="112D5033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734625" w:rsidRPr="00422A94" w14:paraId="79D62FE7" w14:textId="77777777" w:rsidTr="002369C5">
        <w:tc>
          <w:tcPr>
            <w:tcW w:w="992" w:type="pct"/>
            <w:shd w:val="clear" w:color="auto" w:fill="auto"/>
          </w:tcPr>
          <w:p w14:paraId="4F0815BE" w14:textId="6EFA9F19" w:rsidR="00734625" w:rsidRPr="00422A94" w:rsidRDefault="00E82262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0436F64D" w14:textId="77777777" w:rsidR="00734625" w:rsidRPr="00422A94" w:rsidRDefault="007346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</w:p>
        </w:tc>
        <w:tc>
          <w:tcPr>
            <w:tcW w:w="3204" w:type="pct"/>
            <w:shd w:val="clear" w:color="auto" w:fill="auto"/>
          </w:tcPr>
          <w:p w14:paraId="4B93A2B7" w14:textId="77777777" w:rsidR="00734625" w:rsidRPr="00422A94" w:rsidRDefault="007346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een ID alleen maar integers gebruikt</w:t>
            </w:r>
          </w:p>
        </w:tc>
      </w:tr>
      <w:tr w:rsidR="00EC7EF5" w:rsidRPr="00422A94" w14:paraId="45603043" w14:textId="77777777" w:rsidTr="002369C5">
        <w:tc>
          <w:tcPr>
            <w:tcW w:w="992" w:type="pct"/>
            <w:shd w:val="clear" w:color="auto" w:fill="auto"/>
          </w:tcPr>
          <w:p w14:paraId="055E551C" w14:textId="3CD63AF3" w:rsidR="00EC7EF5" w:rsidRDefault="00EC7EF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14:paraId="0EF3D244" w14:textId="5B6AE826" w:rsidR="00EC7EF5" w:rsidRDefault="00EC7EF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</w:t>
            </w:r>
          </w:p>
        </w:tc>
        <w:tc>
          <w:tcPr>
            <w:tcW w:w="3204" w:type="pct"/>
            <w:shd w:val="clear" w:color="auto" w:fill="auto"/>
          </w:tcPr>
          <w:p w14:paraId="3AD62BEF" w14:textId="3C96DB7A" w:rsidR="00EC7EF5" w:rsidRDefault="00EC7EF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je voor een naam tekst moet kunnen invullen</w:t>
            </w:r>
          </w:p>
        </w:tc>
      </w:tr>
      <w:tr w:rsidR="00E82262" w:rsidRPr="00422A94" w14:paraId="7423E97F" w14:textId="77777777" w:rsidTr="002369C5">
        <w:tc>
          <w:tcPr>
            <w:tcW w:w="992" w:type="pct"/>
            <w:shd w:val="clear" w:color="auto" w:fill="BFBFBF"/>
          </w:tcPr>
          <w:p w14:paraId="531766B2" w14:textId="7555C181" w:rsidR="00E82262" w:rsidRPr="00422A94" w:rsidRDefault="00E82262" w:rsidP="00E822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43CB951A" w14:textId="3DBD7C31" w:rsidR="00E82262" w:rsidRPr="00422A94" w:rsidRDefault="00E82262" w:rsidP="00E822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E82262" w:rsidRPr="00422A94" w14:paraId="7FF20DD5" w14:textId="77777777" w:rsidTr="002369C5">
        <w:tc>
          <w:tcPr>
            <w:tcW w:w="992" w:type="pct"/>
            <w:shd w:val="clear" w:color="auto" w:fill="auto"/>
          </w:tcPr>
          <w:p w14:paraId="20C1B249" w14:textId="77777777" w:rsidR="00E82262" w:rsidRPr="00422A94" w:rsidRDefault="00E82262" w:rsidP="00E82262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41E16BD1" w14:textId="10907C64" w:rsidR="00E82262" w:rsidRPr="00422A94" w:rsidRDefault="00C61244" w:rsidP="00E82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Één op meer relatie met </w:t>
            </w:r>
            <w:r w:rsidR="00EC7EF5">
              <w:rPr>
                <w:rFonts w:ascii="Calibri" w:hAnsi="Calibri"/>
              </w:rPr>
              <w:t>post</w:t>
            </w:r>
            <w:r>
              <w:rPr>
                <w:rFonts w:ascii="Calibri" w:hAnsi="Calibri"/>
              </w:rPr>
              <w:t xml:space="preserve"> omdat één </w:t>
            </w:r>
            <w:r w:rsidR="00EC7EF5">
              <w:rPr>
                <w:rFonts w:ascii="Calibri" w:hAnsi="Calibri"/>
              </w:rPr>
              <w:t>categorie aan meerdere posts gelinkt moeten worden.</w:t>
            </w:r>
          </w:p>
        </w:tc>
      </w:tr>
    </w:tbl>
    <w:p w14:paraId="4EAF0B75" w14:textId="1A8FF0AE" w:rsidR="00734625" w:rsidRDefault="00734625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734625" w:rsidRPr="00422A94" w14:paraId="067D9CC0" w14:textId="77777777" w:rsidTr="002369C5">
        <w:tc>
          <w:tcPr>
            <w:tcW w:w="992" w:type="pct"/>
            <w:shd w:val="clear" w:color="auto" w:fill="BFBFBF"/>
          </w:tcPr>
          <w:p w14:paraId="515A4F4B" w14:textId="77777777" w:rsidR="00734625" w:rsidRPr="00422A94" w:rsidRDefault="00734625" w:rsidP="002369C5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10A0DE52" w14:textId="5B7D7D32" w:rsidR="00734625" w:rsidRPr="00422A94" w:rsidRDefault="00EC7EF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</w:t>
            </w:r>
          </w:p>
        </w:tc>
      </w:tr>
      <w:tr w:rsidR="00734625" w:rsidRPr="00422A94" w14:paraId="404B4A4A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1BF324A1" w14:textId="77777777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D0F4C7" w14:textId="18F80A44" w:rsidR="00734625" w:rsidRPr="00422A94" w:rsidRDefault="007346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bel waar alle </w:t>
            </w:r>
            <w:r w:rsidR="00EC7EF5">
              <w:rPr>
                <w:rFonts w:ascii="Calibri" w:hAnsi="Calibri"/>
              </w:rPr>
              <w:t>posts</w:t>
            </w:r>
            <w:r>
              <w:rPr>
                <w:rFonts w:ascii="Calibri" w:hAnsi="Calibri"/>
              </w:rPr>
              <w:t xml:space="preserve"> in komen te staan.</w:t>
            </w:r>
          </w:p>
        </w:tc>
      </w:tr>
      <w:tr w:rsidR="00734625" w:rsidRPr="00422A94" w14:paraId="2B4CC9AD" w14:textId="77777777" w:rsidTr="002369C5">
        <w:tc>
          <w:tcPr>
            <w:tcW w:w="992" w:type="pct"/>
            <w:shd w:val="clear" w:color="auto" w:fill="BFBFBF"/>
          </w:tcPr>
          <w:p w14:paraId="236DC41D" w14:textId="77777777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45094E19" w14:textId="3CEABF62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1105EC74" w14:textId="3F188F1B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5A21A6" w:rsidRPr="00422A94" w14:paraId="7688D593" w14:textId="77777777" w:rsidTr="002369C5">
        <w:tc>
          <w:tcPr>
            <w:tcW w:w="992" w:type="pct"/>
            <w:shd w:val="clear" w:color="auto" w:fill="auto"/>
          </w:tcPr>
          <w:p w14:paraId="3BE1B9C8" w14:textId="3B31513C" w:rsidR="005A21A6" w:rsidRPr="00422A94" w:rsidRDefault="005A21A6" w:rsidP="005A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5DA0EF84" w14:textId="69485A68" w:rsidR="005A21A6" w:rsidRPr="00422A94" w:rsidRDefault="005A21A6" w:rsidP="005A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</w:p>
        </w:tc>
        <w:tc>
          <w:tcPr>
            <w:tcW w:w="3204" w:type="pct"/>
            <w:shd w:val="clear" w:color="auto" w:fill="auto"/>
          </w:tcPr>
          <w:p w14:paraId="02118E32" w14:textId="65D2D61D" w:rsidR="005A21A6" w:rsidRPr="00422A94" w:rsidRDefault="005A21A6" w:rsidP="005A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een ID alleen maar integers gebruikt</w:t>
            </w:r>
          </w:p>
        </w:tc>
      </w:tr>
      <w:tr w:rsidR="005A21A6" w:rsidRPr="00422A94" w14:paraId="1269086B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A765832" w14:textId="42027B4F" w:rsidR="005A21A6" w:rsidRPr="00422A94" w:rsidRDefault="00EC7EF5" w:rsidP="005A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y_i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9226762" w14:textId="7A1AEA72" w:rsidR="005A21A6" w:rsidRPr="00422A94" w:rsidRDefault="005A21A6" w:rsidP="005A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27E4DFC3" w14:textId="5E332441" w:rsidR="005A21A6" w:rsidRPr="00422A94" w:rsidRDefault="005A21A6" w:rsidP="005A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een ID alleen maar integers gebruikt</w:t>
            </w:r>
          </w:p>
        </w:tc>
      </w:tr>
      <w:tr w:rsidR="00734625" w:rsidRPr="00422A94" w14:paraId="37631B71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274BCC6" w14:textId="28DCB0A7" w:rsidR="00734625" w:rsidRDefault="00EC7EF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37AD1D8" w14:textId="563C1C77" w:rsidR="00734625" w:rsidRDefault="007346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09D1241D" w14:textId="43FEB3E8" w:rsidR="00734625" w:rsidRDefault="005A21A6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je een link hierin wilt kunnen toevoegen.</w:t>
            </w:r>
          </w:p>
        </w:tc>
      </w:tr>
      <w:tr w:rsidR="0006788B" w:rsidRPr="00422A94" w14:paraId="779F0298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019984B" w14:textId="4ED85214" w:rsidR="0006788B" w:rsidRDefault="0006788B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10F445DF" w14:textId="0588A62D" w:rsidR="0006788B" w:rsidRDefault="0006788B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06294093" w14:textId="0A287F79" w:rsidR="0006788B" w:rsidRDefault="00CA67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titel zowel nummers als letters kan hebben.</w:t>
            </w:r>
          </w:p>
        </w:tc>
      </w:tr>
      <w:tr w:rsidR="0006788B" w:rsidRPr="00422A94" w14:paraId="1CF394ED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E27DB43" w14:textId="27921B7A" w:rsidR="0006788B" w:rsidRDefault="0006788B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y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A136BB0" w14:textId="0FD83CF0" w:rsidR="0006788B" w:rsidRDefault="0006788B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66170A50" w14:textId="7293A688" w:rsidR="0006788B" w:rsidRDefault="00CA67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body veel tekst nodig heeft.</w:t>
            </w:r>
          </w:p>
        </w:tc>
      </w:tr>
      <w:tr w:rsidR="0006788B" w:rsidRPr="00422A94" w14:paraId="1885CB28" w14:textId="77777777" w:rsidTr="002369C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0414EA5" w14:textId="01F7CCD7" w:rsidR="0006788B" w:rsidRDefault="0006788B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5472CA16" w14:textId="1F0AE684" w:rsidR="0006788B" w:rsidRDefault="0006788B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lean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52BF8608" w14:textId="199C12DC" w:rsidR="0006788B" w:rsidRDefault="00CA67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approved alleen true of false nodig heeft.</w:t>
            </w:r>
          </w:p>
        </w:tc>
      </w:tr>
      <w:tr w:rsidR="00734625" w:rsidRPr="00422A94" w14:paraId="1969174B" w14:textId="77777777" w:rsidTr="002369C5">
        <w:tc>
          <w:tcPr>
            <w:tcW w:w="992" w:type="pct"/>
            <w:shd w:val="clear" w:color="auto" w:fill="BFBFBF"/>
          </w:tcPr>
          <w:p w14:paraId="70208CA6" w14:textId="7AAE1EFF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2BC0AAE7" w14:textId="2A484B97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734625" w:rsidRPr="00422A94" w14:paraId="5020CF31" w14:textId="77777777" w:rsidTr="002369C5">
        <w:tc>
          <w:tcPr>
            <w:tcW w:w="992" w:type="pct"/>
            <w:shd w:val="clear" w:color="auto" w:fill="auto"/>
          </w:tcPr>
          <w:p w14:paraId="6FAF54A3" w14:textId="758D2A53" w:rsidR="00734625" w:rsidRPr="00422A94" w:rsidRDefault="00734625" w:rsidP="002369C5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44EDA7D" w14:textId="7C3448AD" w:rsidR="00734625" w:rsidRPr="00422A94" w:rsidRDefault="005A21A6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r op é</w:t>
            </w:r>
            <w:r w:rsidR="00ED5D59">
              <w:rPr>
                <w:rFonts w:ascii="Calibri" w:hAnsi="Calibri"/>
              </w:rPr>
              <w:t>én relatie met user omdat één user meerdere posts kunnen plaatsen.</w:t>
            </w:r>
          </w:p>
        </w:tc>
      </w:tr>
      <w:tr w:rsidR="00CA6725" w:rsidRPr="00422A94" w14:paraId="37B0F476" w14:textId="77777777" w:rsidTr="002369C5">
        <w:tc>
          <w:tcPr>
            <w:tcW w:w="992" w:type="pct"/>
            <w:shd w:val="clear" w:color="auto" w:fill="auto"/>
          </w:tcPr>
          <w:p w14:paraId="4E74DD31" w14:textId="680CE737" w:rsidR="00CA6725" w:rsidRPr="00422A94" w:rsidRDefault="00CA67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74568ECB" w14:textId="28CD97B0" w:rsidR="00CA6725" w:rsidRDefault="00CA6725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r op één relatie met </w:t>
            </w:r>
            <w:r w:rsidR="00ED5D59">
              <w:rPr>
                <w:rFonts w:ascii="Calibri" w:hAnsi="Calibri"/>
              </w:rPr>
              <w:t>category omdat 1 category op meerdere posts kunnen plaatsen.</w:t>
            </w:r>
          </w:p>
        </w:tc>
      </w:tr>
      <w:tr w:rsidR="00ED5D59" w:rsidRPr="00422A94" w14:paraId="06F5537F" w14:textId="77777777" w:rsidTr="002369C5">
        <w:tc>
          <w:tcPr>
            <w:tcW w:w="992" w:type="pct"/>
            <w:shd w:val="clear" w:color="auto" w:fill="auto"/>
          </w:tcPr>
          <w:p w14:paraId="19316C69" w14:textId="5A36765F" w:rsidR="00ED5D59" w:rsidRDefault="00ED5D59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3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1818B570" w14:textId="3AFD0439" w:rsidR="00ED5D59" w:rsidRDefault="00ED5D59" w:rsidP="002369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én op meer relatie met reaction omdat een post meerdere reacties kan hebben.</w:t>
            </w:r>
          </w:p>
        </w:tc>
      </w:tr>
    </w:tbl>
    <w:p w14:paraId="40798BE0" w14:textId="1B4A9978" w:rsidR="00734625" w:rsidRDefault="00734625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1C36AAA5" w14:textId="0D41E242" w:rsidR="00F900A2" w:rsidRPr="009657D8" w:rsidRDefault="00EC4499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DA61A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61E3B" wp14:editId="681275A1">
                <wp:simplePos x="0" y="0"/>
                <wp:positionH relativeFrom="column">
                  <wp:posOffset>2877185</wp:posOffset>
                </wp:positionH>
                <wp:positionV relativeFrom="paragraph">
                  <wp:posOffset>78740</wp:posOffset>
                </wp:positionV>
                <wp:extent cx="307975" cy="265430"/>
                <wp:effectExtent l="0" t="0" r="0" b="127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8D17" w14:textId="77777777" w:rsidR="0006788B" w:rsidRDefault="0006788B" w:rsidP="00EC4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1E3B" id="_x0000_s1027" type="#_x0000_t202" style="position:absolute;margin-left:226.55pt;margin-top:6.2pt;width:24.2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" filled="f" stroked="f">
                <v:textbox>
                  <w:txbxContent>
                    <w:p w14:paraId="685F8D17" w14:textId="77777777" w:rsidR="0006788B" w:rsidRDefault="0006788B" w:rsidP="00EC4499"/>
                  </w:txbxContent>
                </v:textbox>
              </v:shape>
            </w:pict>
          </mc:Fallback>
        </mc:AlternateContent>
      </w:r>
    </w:p>
    <w:sectPr w:rsidR="00F900A2" w:rsidRPr="009657D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565A" w14:textId="77777777" w:rsidR="004872B2" w:rsidRDefault="004872B2" w:rsidP="0001646D">
      <w:pPr>
        <w:spacing w:after="0" w:line="240" w:lineRule="auto"/>
      </w:pPr>
      <w:r>
        <w:separator/>
      </w:r>
    </w:p>
  </w:endnote>
  <w:endnote w:type="continuationSeparator" w:id="0">
    <w:p w14:paraId="3BF496A9" w14:textId="77777777" w:rsidR="004872B2" w:rsidRDefault="004872B2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4CF337" w14:textId="77777777" w:rsidR="0006788B" w:rsidRDefault="0006788B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  <w:t>Bijlage 4 Sjabloon technisch ontwerp</w:t>
            </w:r>
            <w:r>
              <w:rPr>
                <w:sz w:val="16"/>
                <w:szCs w:val="16"/>
              </w:rPr>
              <w:tab/>
              <w:t>AMO_AO16</w:t>
            </w:r>
            <w:r w:rsidRPr="005350E2">
              <w:rPr>
                <w:sz w:val="16"/>
                <w:szCs w:val="16"/>
              </w:rPr>
              <w:t>-EP</w:t>
            </w:r>
            <w:r>
              <w:rPr>
                <w:sz w:val="16"/>
                <w:szCs w:val="16"/>
              </w:rPr>
              <w:t>1</w:t>
            </w:r>
            <w:r w:rsidRPr="005350E2">
              <w:rPr>
                <w:sz w:val="16"/>
                <w:szCs w:val="16"/>
              </w:rPr>
              <w:t>_B</w:t>
            </w:r>
            <w:r>
              <w:rPr>
                <w:sz w:val="16"/>
                <w:szCs w:val="16"/>
              </w:rPr>
              <w:t>1</w:t>
            </w:r>
            <w:r w:rsidRPr="005350E2">
              <w:rPr>
                <w:sz w:val="16"/>
                <w:szCs w:val="16"/>
              </w:rPr>
              <w:t>-K</w:t>
            </w:r>
            <w:r>
              <w:rPr>
                <w:sz w:val="16"/>
                <w:szCs w:val="16"/>
              </w:rPr>
              <w:t>1_1A1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4C71" w14:textId="77777777" w:rsidR="004872B2" w:rsidRDefault="004872B2" w:rsidP="0001646D">
      <w:pPr>
        <w:spacing w:after="0" w:line="240" w:lineRule="auto"/>
      </w:pPr>
      <w:r>
        <w:separator/>
      </w:r>
    </w:p>
  </w:footnote>
  <w:footnote w:type="continuationSeparator" w:id="0">
    <w:p w14:paraId="3AA19831" w14:textId="77777777" w:rsidR="004872B2" w:rsidRDefault="004872B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0045" w14:textId="77777777" w:rsidR="0006788B" w:rsidRDefault="0006788B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18800D5" wp14:editId="59948C6C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334B3"/>
    <w:rsid w:val="0006788B"/>
    <w:rsid w:val="00155807"/>
    <w:rsid w:val="001B6C39"/>
    <w:rsid w:val="0020667A"/>
    <w:rsid w:val="002369C5"/>
    <w:rsid w:val="00274E04"/>
    <w:rsid w:val="002B6BC1"/>
    <w:rsid w:val="003C031F"/>
    <w:rsid w:val="0045000A"/>
    <w:rsid w:val="004872B2"/>
    <w:rsid w:val="00523C8D"/>
    <w:rsid w:val="005273B3"/>
    <w:rsid w:val="005A21A6"/>
    <w:rsid w:val="005D38B4"/>
    <w:rsid w:val="00607AA3"/>
    <w:rsid w:val="006110BA"/>
    <w:rsid w:val="006D2B93"/>
    <w:rsid w:val="00734625"/>
    <w:rsid w:val="00773542"/>
    <w:rsid w:val="007A05AD"/>
    <w:rsid w:val="007B0A58"/>
    <w:rsid w:val="007E3D62"/>
    <w:rsid w:val="008351D7"/>
    <w:rsid w:val="00866A19"/>
    <w:rsid w:val="008D51CD"/>
    <w:rsid w:val="008F0405"/>
    <w:rsid w:val="00953415"/>
    <w:rsid w:val="009657D8"/>
    <w:rsid w:val="009A0986"/>
    <w:rsid w:val="00A26C27"/>
    <w:rsid w:val="00A54427"/>
    <w:rsid w:val="00A67541"/>
    <w:rsid w:val="00B05038"/>
    <w:rsid w:val="00B07585"/>
    <w:rsid w:val="00B519C3"/>
    <w:rsid w:val="00B73189"/>
    <w:rsid w:val="00BC5859"/>
    <w:rsid w:val="00BD1C66"/>
    <w:rsid w:val="00C01FEA"/>
    <w:rsid w:val="00C50E32"/>
    <w:rsid w:val="00C61244"/>
    <w:rsid w:val="00CA6725"/>
    <w:rsid w:val="00CF24FB"/>
    <w:rsid w:val="00D60E88"/>
    <w:rsid w:val="00DC08BC"/>
    <w:rsid w:val="00DE799D"/>
    <w:rsid w:val="00DF40B9"/>
    <w:rsid w:val="00E04418"/>
    <w:rsid w:val="00E82262"/>
    <w:rsid w:val="00EC4499"/>
    <w:rsid w:val="00EC7EF5"/>
    <w:rsid w:val="00ED3D00"/>
    <w:rsid w:val="00ED5D59"/>
    <w:rsid w:val="00F2106A"/>
    <w:rsid w:val="00F3213B"/>
    <w:rsid w:val="00F372AF"/>
    <w:rsid w:val="00F52DD4"/>
    <w:rsid w:val="00F900A2"/>
    <w:rsid w:val="00FA1DC0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2337"/>
  <w15:docId w15:val="{031C795E-F5DF-4299-BC56-5356936B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7E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EF165AD32A419F6183562832D304" ma:contentTypeVersion="7" ma:contentTypeDescription="Create a new document." ma:contentTypeScope="" ma:versionID="50061d01f9cc7f2443d2ac92b21197ef">
  <xsd:schema xmlns:xsd="http://www.w3.org/2001/XMLSchema" xmlns:xs="http://www.w3.org/2001/XMLSchema" xmlns:p="http://schemas.microsoft.com/office/2006/metadata/properties" xmlns:ns2="e9d0c0da-eae4-47aa-b0a9-4e77a4c96742" xmlns:ns3="54595136-c43b-4abb-9ba7-5e6e4b31b8a7" targetNamespace="http://schemas.microsoft.com/office/2006/metadata/properties" ma:root="true" ma:fieldsID="8ae2c4cbe5a70a200ff121be6b2d429e" ns2:_="" ns3:_="">
    <xsd:import namespace="e9d0c0da-eae4-47aa-b0a9-4e77a4c96742"/>
    <xsd:import namespace="54595136-c43b-4abb-9ba7-5e6e4b31b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c0da-eae4-47aa-b0a9-4e77a4c96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5136-c43b-4abb-9ba7-5e6e4b31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5D4A-E4B5-4644-83CE-FFEB9FB4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6A872-2073-4CF8-B38D-0211000B0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0c0da-eae4-47aa-b0a9-4e77a4c96742"/>
    <ds:schemaRef ds:uri="54595136-c43b-4abb-9ba7-5e6e4b31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0B566-E396-49D1-A037-9DE627CCC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FDA93-1ADA-4CEF-B7FD-F0EA4C99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asper spillenaar</cp:lastModifiedBy>
  <cp:revision>26</cp:revision>
  <dcterms:created xsi:type="dcterms:W3CDTF">2016-12-14T12:27:00Z</dcterms:created>
  <dcterms:modified xsi:type="dcterms:W3CDTF">2019-10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EF165AD32A419F6183562832D304</vt:lpwstr>
  </property>
</Properties>
</file>